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E2" w:rsidRDefault="003D6455" w:rsidP="00AF53AF">
      <w:bookmarkStart w:id="0" w:name="_GoBack"/>
      <w:bookmarkEnd w:id="0"/>
      <w:r>
        <w:t xml:space="preserve">                          </w:t>
      </w:r>
    </w:p>
    <w:p w:rsidR="003D6455" w:rsidRDefault="003D6455">
      <w:pPr>
        <w:rPr>
          <w:rFonts w:ascii="Times New Roman" w:hAnsi="Times New Roman" w:cs="Times New Roman"/>
          <w:sz w:val="36"/>
          <w:szCs w:val="36"/>
        </w:rPr>
      </w:pPr>
    </w:p>
    <w:p w:rsidR="003D6455" w:rsidRDefault="003D6455">
      <w:pPr>
        <w:rPr>
          <w:rFonts w:ascii="Times New Roman" w:hAnsi="Times New Roman" w:cs="Times New Roman"/>
          <w:sz w:val="36"/>
          <w:szCs w:val="36"/>
        </w:rPr>
      </w:pPr>
    </w:p>
    <w:p w:rsidR="003D6455" w:rsidRDefault="003D6455">
      <w:pPr>
        <w:rPr>
          <w:rFonts w:ascii="Times New Roman" w:hAnsi="Times New Roman" w:cs="Times New Roman"/>
          <w:sz w:val="36"/>
          <w:szCs w:val="36"/>
        </w:rPr>
      </w:pPr>
    </w:p>
    <w:p w:rsidR="003D6455" w:rsidRDefault="003D64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D6455" w:rsidRDefault="003D6455" w:rsidP="00E5088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3D6455" w:rsidRDefault="003D6455" w:rsidP="00E508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рабо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юдя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ной общественной организации</w:t>
      </w:r>
    </w:p>
    <w:p w:rsidR="003D6455" w:rsidRDefault="003D6455" w:rsidP="00E508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анов (пенсионеров) войны, труда, вооруженных сил и</w:t>
      </w:r>
    </w:p>
    <w:p w:rsidR="003D6455" w:rsidRDefault="003D6455" w:rsidP="00E508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охранительных органов</w:t>
      </w:r>
    </w:p>
    <w:p w:rsidR="00F30749" w:rsidRDefault="007A05CB" w:rsidP="00E508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0-й год</w:t>
      </w:r>
    </w:p>
    <w:p w:rsidR="00F30749" w:rsidRDefault="00F30749" w:rsidP="00E5088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32"/>
          <w:szCs w:val="32"/>
        </w:rPr>
      </w:pPr>
    </w:p>
    <w:p w:rsidR="00E50886" w:rsidRDefault="00E5088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Наша районная общественная организация в течение 2020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осуществляла свою деятельность по следующим основным направлениям:  </w:t>
      </w:r>
    </w:p>
    <w:p w:rsidR="00E80DF4" w:rsidRDefault="00E5088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в выполнении мероприятий по подготовке и празднованию</w:t>
      </w:r>
      <w:r w:rsidR="00E80DF4">
        <w:rPr>
          <w:rFonts w:ascii="Times New Roman" w:hAnsi="Times New Roman" w:cs="Times New Roman"/>
          <w:sz w:val="28"/>
          <w:szCs w:val="28"/>
        </w:rPr>
        <w:t xml:space="preserve"> 75-й годовщины Победы в Великой Отечественной вой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DF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8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DF4" w:rsidRDefault="00E80DF4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онной деятельности ветеранских организаций с переходом на новую редакцию Устава организации;     </w:t>
      </w:r>
    </w:p>
    <w:p w:rsidR="00E50886" w:rsidRPr="00E50886" w:rsidRDefault="00E80DF4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и совершенствование патриотического воспитания граждан и особенно молодежи в свете реалий современности; </w:t>
      </w:r>
      <w:r w:rsidR="00E5088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50886" w:rsidRDefault="00543BAD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решения социальной задачи – «дойти до каждого ветерана – пенсионера, инвалида», оказание им необходимой материальной и моральной помощи; </w:t>
      </w:r>
    </w:p>
    <w:p w:rsidR="00543BAD" w:rsidRDefault="00543BAD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жизни пожилых людей, содействие их активному долголетию.</w:t>
      </w:r>
    </w:p>
    <w:p w:rsidR="009B0D1C" w:rsidRDefault="00543BAD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FE4">
        <w:rPr>
          <w:rFonts w:ascii="Times New Roman" w:hAnsi="Times New Roman" w:cs="Times New Roman"/>
          <w:sz w:val="28"/>
          <w:szCs w:val="28"/>
        </w:rPr>
        <w:t xml:space="preserve"> На основании направлений был составлен план работы районного Совета ветеранов </w:t>
      </w:r>
      <w:r w:rsidR="008F2550">
        <w:rPr>
          <w:rFonts w:ascii="Times New Roman" w:hAnsi="Times New Roman" w:cs="Times New Roman"/>
          <w:sz w:val="28"/>
          <w:szCs w:val="28"/>
        </w:rPr>
        <w:t xml:space="preserve">на  календарный год, в который были включены разнообразные мероприятия, посвященные 75-ой годовщине Победы в ВОВ 1941-1945 </w:t>
      </w:r>
      <w:proofErr w:type="spellStart"/>
      <w:r w:rsidR="008F255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8F2550">
        <w:rPr>
          <w:rFonts w:ascii="Times New Roman" w:hAnsi="Times New Roman" w:cs="Times New Roman"/>
          <w:sz w:val="28"/>
          <w:szCs w:val="28"/>
        </w:rPr>
        <w:t xml:space="preserve">., 100-летию Иркутского и </w:t>
      </w:r>
      <w:proofErr w:type="spellStart"/>
      <w:r w:rsidR="008F2550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8F2550">
        <w:rPr>
          <w:rFonts w:ascii="Times New Roman" w:hAnsi="Times New Roman" w:cs="Times New Roman"/>
          <w:sz w:val="28"/>
          <w:szCs w:val="28"/>
        </w:rPr>
        <w:t xml:space="preserve"> комсомола, участие в областных и районных спортивных соревнованиях, фестивалях</w:t>
      </w:r>
      <w:proofErr w:type="gramStart"/>
      <w:r w:rsidR="008F25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2550">
        <w:rPr>
          <w:rFonts w:ascii="Times New Roman" w:hAnsi="Times New Roman" w:cs="Times New Roman"/>
          <w:sz w:val="28"/>
          <w:szCs w:val="28"/>
        </w:rPr>
        <w:t>президентских грантах</w:t>
      </w:r>
      <w:r w:rsidR="009B0D1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B0D1C" w:rsidRDefault="009B0D1C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большому сожалению,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нтина не удалось выполнить многие запланированные мероприятия, но тем не менее, в силу сложившейся непростой карантинной обстановки общественная работа по некоторым направлениям в течение года проводилась.</w:t>
      </w:r>
    </w:p>
    <w:p w:rsidR="009B0D1C" w:rsidRDefault="009B0D1C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первичным общественным организациям, входящим в состав нашей районной организации, проведен переучет ветеранов-пенсионеров.</w:t>
      </w:r>
    </w:p>
    <w:p w:rsidR="00123846" w:rsidRDefault="009B0D1C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начало 2021-</w:t>
      </w:r>
      <w:r w:rsidR="00123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84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23846">
        <w:rPr>
          <w:rFonts w:ascii="Times New Roman" w:hAnsi="Times New Roman" w:cs="Times New Roman"/>
          <w:sz w:val="28"/>
          <w:szCs w:val="28"/>
        </w:rPr>
        <w:t xml:space="preserve"> года в районной общественной организации состоит на учете 4952 человека, в том числе:</w:t>
      </w:r>
    </w:p>
    <w:p w:rsidR="0012384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ов ВОВ – 7 чел</w:t>
      </w:r>
    </w:p>
    <w:p w:rsidR="0012384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жеников тыла – 111 чел.</w:t>
      </w:r>
    </w:p>
    <w:p w:rsidR="0012384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ов участников ВОВ – 31 чел.</w:t>
      </w:r>
    </w:p>
    <w:p w:rsidR="0012384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адников Ленинграда – 2 чел.</w:t>
      </w:r>
    </w:p>
    <w:p w:rsidR="0012384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ников концлагерей – 5 чел. </w:t>
      </w:r>
    </w:p>
    <w:p w:rsidR="0012384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астников боевых действий – 303 чел. </w:t>
      </w:r>
    </w:p>
    <w:p w:rsidR="0012384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анов труда – 2260 чел. </w:t>
      </w:r>
    </w:p>
    <w:p w:rsidR="0012384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еров – 2233 чел.</w:t>
      </w:r>
    </w:p>
    <w:p w:rsidR="003A6816" w:rsidRDefault="0012384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3A6816">
        <w:rPr>
          <w:rFonts w:ascii="Times New Roman" w:hAnsi="Times New Roman" w:cs="Times New Roman"/>
          <w:sz w:val="28"/>
          <w:szCs w:val="28"/>
        </w:rPr>
        <w:t xml:space="preserve">  по данным пенсионного фонда числится 15282 пенсионера.</w:t>
      </w:r>
    </w:p>
    <w:p w:rsidR="003A6816" w:rsidRDefault="003A681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подготовке и празднованию 75-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щины Великой Победы мы использовали разнообразные формы работы.</w:t>
      </w:r>
    </w:p>
    <w:p w:rsidR="00362DFA" w:rsidRDefault="003A6816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январе 2020 г. в районном Совете ветеранов был проведен Пленум на тему «О работе ветерански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подготовке и празднованию 75-й годовщины Победы советского народа в Великой </w:t>
      </w:r>
      <w:r w:rsidR="00D25B36">
        <w:rPr>
          <w:rFonts w:ascii="Times New Roman" w:hAnsi="Times New Roman" w:cs="Times New Roman"/>
          <w:sz w:val="28"/>
          <w:szCs w:val="28"/>
        </w:rPr>
        <w:t xml:space="preserve"> Отечественной войне 1941-1945 </w:t>
      </w:r>
      <w:proofErr w:type="spellStart"/>
      <w:r w:rsidR="00D25B3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FA0C8E">
        <w:rPr>
          <w:rFonts w:ascii="Times New Roman" w:hAnsi="Times New Roman" w:cs="Times New Roman"/>
          <w:sz w:val="28"/>
          <w:szCs w:val="28"/>
        </w:rPr>
        <w:t>»</w:t>
      </w:r>
      <w:r w:rsidR="00D25B36">
        <w:rPr>
          <w:rFonts w:ascii="Times New Roman" w:hAnsi="Times New Roman" w:cs="Times New Roman"/>
          <w:sz w:val="28"/>
          <w:szCs w:val="28"/>
        </w:rPr>
        <w:t xml:space="preserve">., в работе которого приняли участие представители первичных ветеранских организаций, Мэр </w:t>
      </w:r>
      <w:proofErr w:type="spellStart"/>
      <w:r w:rsidR="00D25B36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D25B3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D25B36">
        <w:rPr>
          <w:rFonts w:ascii="Times New Roman" w:hAnsi="Times New Roman" w:cs="Times New Roman"/>
          <w:sz w:val="28"/>
          <w:szCs w:val="28"/>
        </w:rPr>
        <w:t>А.Г.Шульц</w:t>
      </w:r>
      <w:proofErr w:type="spellEnd"/>
      <w:r w:rsidR="00D25B36">
        <w:rPr>
          <w:rFonts w:ascii="Times New Roman" w:hAnsi="Times New Roman" w:cs="Times New Roman"/>
          <w:sz w:val="28"/>
          <w:szCs w:val="28"/>
        </w:rPr>
        <w:t xml:space="preserve">, заместитель Мэра по социальным вопросам </w:t>
      </w:r>
      <w:proofErr w:type="spellStart"/>
      <w:r w:rsidR="00D25B36">
        <w:rPr>
          <w:rFonts w:ascii="Times New Roman" w:hAnsi="Times New Roman" w:cs="Times New Roman"/>
          <w:sz w:val="28"/>
          <w:szCs w:val="28"/>
        </w:rPr>
        <w:t>Т.Н.Усачева</w:t>
      </w:r>
      <w:proofErr w:type="spellEnd"/>
      <w:r w:rsidR="00D25B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5B36">
        <w:rPr>
          <w:rFonts w:ascii="Times New Roman" w:hAnsi="Times New Roman" w:cs="Times New Roman"/>
          <w:sz w:val="28"/>
          <w:szCs w:val="28"/>
        </w:rPr>
        <w:t xml:space="preserve"> Был заслушан доклад председателя РСВ </w:t>
      </w:r>
      <w:proofErr w:type="spellStart"/>
      <w:r w:rsidR="00D25B36">
        <w:rPr>
          <w:rFonts w:ascii="Times New Roman" w:hAnsi="Times New Roman" w:cs="Times New Roman"/>
          <w:sz w:val="28"/>
          <w:szCs w:val="28"/>
        </w:rPr>
        <w:t>Павликовой</w:t>
      </w:r>
      <w:proofErr w:type="spellEnd"/>
      <w:r w:rsidR="00D25B36">
        <w:rPr>
          <w:rFonts w:ascii="Times New Roman" w:hAnsi="Times New Roman" w:cs="Times New Roman"/>
          <w:sz w:val="28"/>
          <w:szCs w:val="28"/>
        </w:rPr>
        <w:t xml:space="preserve"> Н.Е., в прениях выступления председателей первичных общественных организаций по проводимой работе.</w:t>
      </w:r>
    </w:p>
    <w:p w:rsidR="00543BAD" w:rsidRDefault="00362DFA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казу президента нашей страны 2020-й год был объявлен годом Памяти и Славы. Так как 7 участников 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жив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каль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1.02.2020 г. в ДК «Юбилейный» прошло торжественное мероприятие по открытию года Памяти и Славы в нашем районе, на котором присутствовали участники ВОВ, труженики тыла, вдовы участников ВОВ, </w:t>
      </w:r>
      <w:r w:rsidR="00B57802">
        <w:rPr>
          <w:rFonts w:ascii="Times New Roman" w:hAnsi="Times New Roman" w:cs="Times New Roman"/>
          <w:sz w:val="28"/>
          <w:szCs w:val="28"/>
        </w:rPr>
        <w:t xml:space="preserve">участники боевых действий, ветераны труда и жители </w:t>
      </w:r>
      <w:proofErr w:type="spellStart"/>
      <w:r w:rsidR="00B57802">
        <w:rPr>
          <w:rFonts w:ascii="Times New Roman" w:hAnsi="Times New Roman" w:cs="Times New Roman"/>
          <w:sz w:val="28"/>
          <w:szCs w:val="28"/>
        </w:rPr>
        <w:t>г.Байкальска</w:t>
      </w:r>
      <w:proofErr w:type="spellEnd"/>
      <w:r w:rsidR="00B57802">
        <w:rPr>
          <w:rFonts w:ascii="Times New Roman" w:hAnsi="Times New Roman" w:cs="Times New Roman"/>
          <w:sz w:val="28"/>
          <w:szCs w:val="28"/>
        </w:rPr>
        <w:t xml:space="preserve">. Для </w:t>
      </w:r>
      <w:r w:rsidR="00DC538F">
        <w:rPr>
          <w:rFonts w:ascii="Times New Roman" w:hAnsi="Times New Roman" w:cs="Times New Roman"/>
          <w:sz w:val="28"/>
          <w:szCs w:val="28"/>
        </w:rPr>
        <w:t xml:space="preserve"> </w:t>
      </w:r>
      <w:r w:rsidR="00B57802">
        <w:rPr>
          <w:rFonts w:ascii="Times New Roman" w:hAnsi="Times New Roman" w:cs="Times New Roman"/>
          <w:sz w:val="28"/>
          <w:szCs w:val="28"/>
        </w:rPr>
        <w:t xml:space="preserve">ветеранов ВОВ прозвучали слова приветствия и благодарности от представителей администрации района , </w:t>
      </w:r>
      <w:proofErr w:type="spellStart"/>
      <w:r w:rsidR="00B578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5780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57802">
        <w:rPr>
          <w:rFonts w:ascii="Times New Roman" w:hAnsi="Times New Roman" w:cs="Times New Roman"/>
          <w:sz w:val="28"/>
          <w:szCs w:val="28"/>
        </w:rPr>
        <w:t>айкальска</w:t>
      </w:r>
      <w:proofErr w:type="spellEnd"/>
      <w:r w:rsidR="00B57802">
        <w:rPr>
          <w:rFonts w:ascii="Times New Roman" w:hAnsi="Times New Roman" w:cs="Times New Roman"/>
          <w:sz w:val="28"/>
          <w:szCs w:val="28"/>
        </w:rPr>
        <w:t>, районного Совета ветеранов.</w:t>
      </w:r>
      <w:r w:rsidR="00AD373A">
        <w:rPr>
          <w:rFonts w:ascii="Times New Roman" w:hAnsi="Times New Roman" w:cs="Times New Roman"/>
          <w:sz w:val="28"/>
          <w:szCs w:val="28"/>
        </w:rPr>
        <w:t xml:space="preserve"> Председатель  РСВ </w:t>
      </w:r>
      <w:proofErr w:type="spellStart"/>
      <w:r w:rsidR="00AD373A">
        <w:rPr>
          <w:rFonts w:ascii="Times New Roman" w:hAnsi="Times New Roman" w:cs="Times New Roman"/>
          <w:sz w:val="28"/>
          <w:szCs w:val="28"/>
        </w:rPr>
        <w:t>Павликова</w:t>
      </w:r>
      <w:proofErr w:type="spellEnd"/>
      <w:r w:rsidR="00AD373A">
        <w:rPr>
          <w:rFonts w:ascii="Times New Roman" w:hAnsi="Times New Roman" w:cs="Times New Roman"/>
          <w:sz w:val="28"/>
          <w:szCs w:val="28"/>
        </w:rPr>
        <w:t xml:space="preserve"> Н.Е. в своем выступлении рассказала о </w:t>
      </w:r>
      <w:proofErr w:type="spellStart"/>
      <w:r w:rsidR="00AD373A">
        <w:rPr>
          <w:rFonts w:ascii="Times New Roman" w:hAnsi="Times New Roman" w:cs="Times New Roman"/>
          <w:sz w:val="28"/>
          <w:szCs w:val="28"/>
        </w:rPr>
        <w:t>слюдянских</w:t>
      </w:r>
      <w:proofErr w:type="spellEnd"/>
      <w:r w:rsidR="00AD373A">
        <w:rPr>
          <w:rFonts w:ascii="Times New Roman" w:hAnsi="Times New Roman" w:cs="Times New Roman"/>
          <w:sz w:val="28"/>
          <w:szCs w:val="28"/>
        </w:rPr>
        <w:t xml:space="preserve"> Героях Советского Союза, о большом вкладе населения </w:t>
      </w:r>
      <w:proofErr w:type="spellStart"/>
      <w:r w:rsidR="00AD373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AD373A">
        <w:rPr>
          <w:rFonts w:ascii="Times New Roman" w:hAnsi="Times New Roman" w:cs="Times New Roman"/>
          <w:sz w:val="28"/>
          <w:szCs w:val="28"/>
        </w:rPr>
        <w:t xml:space="preserve"> района  в Великую Победу, о его героическом труде в тылу, в эвакогоспиталях, о 17-й </w:t>
      </w:r>
      <w:proofErr w:type="gramStart"/>
      <w:r w:rsidR="00AD373A">
        <w:rPr>
          <w:rFonts w:ascii="Times New Roman" w:hAnsi="Times New Roman" w:cs="Times New Roman"/>
          <w:sz w:val="28"/>
          <w:szCs w:val="28"/>
        </w:rPr>
        <w:t>военно – морской</w:t>
      </w:r>
      <w:proofErr w:type="gramEnd"/>
      <w:r w:rsidR="00AD373A">
        <w:rPr>
          <w:rFonts w:ascii="Times New Roman" w:hAnsi="Times New Roman" w:cs="Times New Roman"/>
          <w:sz w:val="28"/>
          <w:szCs w:val="28"/>
        </w:rPr>
        <w:t xml:space="preserve"> школе водолазов. Всем присутствующим ветеранам ВОВ тожественно вручили юбилейные медали, цветы и подарки, был дан праздничный концерт. </w:t>
      </w:r>
      <w:r w:rsidR="005123B5">
        <w:rPr>
          <w:rFonts w:ascii="Times New Roman" w:hAnsi="Times New Roman" w:cs="Times New Roman"/>
          <w:sz w:val="28"/>
          <w:szCs w:val="28"/>
        </w:rPr>
        <w:t xml:space="preserve">Мероприятие прошло на высоком патриотическом уровне. </w:t>
      </w:r>
    </w:p>
    <w:p w:rsidR="005123B5" w:rsidRDefault="005123B5" w:rsidP="00E50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поселениям района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юдя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етеранам ВОВ юбилейные медали и подарки были вручены на дому.</w:t>
      </w:r>
      <w:r w:rsidR="00A53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56D" w:rsidRPr="00BC7611" w:rsidRDefault="00A5356D" w:rsidP="00BC7611">
      <w:pPr>
        <w:rPr>
          <w:rFonts w:ascii="Times New Roman" w:hAnsi="Times New Roman" w:cs="Times New Roman"/>
          <w:sz w:val="28"/>
          <w:szCs w:val="28"/>
        </w:rPr>
      </w:pPr>
      <w:r w:rsidRPr="00537CDB">
        <w:rPr>
          <w:rFonts w:ascii="Times New Roman" w:hAnsi="Times New Roman" w:cs="Times New Roman"/>
          <w:sz w:val="28"/>
          <w:szCs w:val="28"/>
        </w:rPr>
        <w:t xml:space="preserve">   Проведение работы патриотической направленности с населением </w:t>
      </w:r>
      <w:proofErr w:type="gramStart"/>
      <w:r w:rsidRPr="00537C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37CDB">
        <w:rPr>
          <w:rFonts w:ascii="Times New Roman" w:hAnsi="Times New Roman" w:cs="Times New Roman"/>
          <w:sz w:val="28"/>
          <w:szCs w:val="28"/>
        </w:rPr>
        <w:t xml:space="preserve"> особенно с молодежью невозможно без совместной работы с нашими </w:t>
      </w:r>
      <w:r w:rsidRPr="00537CDB">
        <w:rPr>
          <w:rFonts w:ascii="Times New Roman" w:hAnsi="Times New Roman" w:cs="Times New Roman"/>
          <w:sz w:val="28"/>
          <w:szCs w:val="28"/>
        </w:rPr>
        <w:lastRenderedPageBreak/>
        <w:t>образовательными учреждениями</w:t>
      </w:r>
      <w:r w:rsidR="00974809" w:rsidRPr="00537CDB">
        <w:rPr>
          <w:rFonts w:ascii="Times New Roman" w:hAnsi="Times New Roman" w:cs="Times New Roman"/>
          <w:sz w:val="28"/>
          <w:szCs w:val="28"/>
        </w:rPr>
        <w:t>,</w:t>
      </w:r>
      <w:r w:rsidR="00974809" w:rsidRPr="00BC7611">
        <w:rPr>
          <w:rFonts w:ascii="Times New Roman" w:hAnsi="Times New Roman" w:cs="Times New Roman"/>
          <w:sz w:val="28"/>
          <w:szCs w:val="28"/>
        </w:rPr>
        <w:t xml:space="preserve"> музеями школ и городов, домами культуры и библиотеками, поэтому районный Совет ветеранов тесно сотрудничает с данными учреждениями.</w:t>
      </w:r>
    </w:p>
    <w:p w:rsidR="00974809" w:rsidRPr="00BC7611" w:rsidRDefault="00974809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   К памятной дате освобождения Ленинграда был разработан патриотический, познавательный проект «Блокада Ленинграда: помним вместе», авторами которого являются от районного Совета ветеранов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Дмитрюк</w:t>
      </w:r>
      <w:proofErr w:type="spellEnd"/>
      <w:r w:rsidRPr="00BC7611">
        <w:rPr>
          <w:rFonts w:ascii="Times New Roman" w:hAnsi="Times New Roman" w:cs="Times New Roman"/>
          <w:sz w:val="28"/>
          <w:szCs w:val="28"/>
        </w:rPr>
        <w:t xml:space="preserve"> Т.М. совместно с младшими школьниками школы № 23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C761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C7611">
        <w:rPr>
          <w:rFonts w:ascii="Times New Roman" w:hAnsi="Times New Roman" w:cs="Times New Roman"/>
          <w:sz w:val="28"/>
          <w:szCs w:val="28"/>
        </w:rPr>
        <w:t>людянки</w:t>
      </w:r>
      <w:proofErr w:type="spellEnd"/>
      <w:r w:rsidRPr="00BC7611">
        <w:rPr>
          <w:rFonts w:ascii="Times New Roman" w:hAnsi="Times New Roman" w:cs="Times New Roman"/>
          <w:sz w:val="28"/>
          <w:szCs w:val="28"/>
        </w:rPr>
        <w:t>. Результатом проекта был выход на районный конкурс со стендом</w:t>
      </w:r>
      <w:r w:rsidR="00322F8E" w:rsidRPr="00BC7611">
        <w:rPr>
          <w:rFonts w:ascii="Times New Roman" w:hAnsi="Times New Roman" w:cs="Times New Roman"/>
          <w:sz w:val="28"/>
          <w:szCs w:val="28"/>
        </w:rPr>
        <w:t xml:space="preserve"> «Блокада Ленинграда» и ознакомление с материалом проекта актива Совета ветеранов.</w:t>
      </w:r>
      <w:r w:rsidRPr="00BC7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AF" w:rsidRPr="00BC7611" w:rsidRDefault="00AF53AF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   Ко Дню защитников Отечества ежегодно наш районный Совет ветеранов принимает участие в районной акции «Поздравь солдата» с отправкой посылок по месту службы солдат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BC76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F53AF" w:rsidRPr="00BC7611" w:rsidRDefault="00AF53AF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   Ветераны – пенсионеры совместно с районным Советом ветеранов приняли участие во всероссийских акциях: </w:t>
      </w:r>
    </w:p>
    <w:p w:rsidR="00AF53AF" w:rsidRPr="00BC7611" w:rsidRDefault="00AF53AF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>- «Дерево Победы» (посадка деревьев в парке «Перевал»)</w:t>
      </w:r>
    </w:p>
    <w:p w:rsidR="00AF53AF" w:rsidRPr="00BC7611" w:rsidRDefault="00AF53AF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>- «Переход» (</w:t>
      </w:r>
      <w:r w:rsidR="00247531" w:rsidRPr="00BC7611">
        <w:rPr>
          <w:rFonts w:ascii="Times New Roman" w:hAnsi="Times New Roman" w:cs="Times New Roman"/>
          <w:sz w:val="28"/>
          <w:szCs w:val="28"/>
        </w:rPr>
        <w:t>Знамя Победы)</w:t>
      </w:r>
    </w:p>
    <w:p w:rsidR="00247531" w:rsidRPr="00BC7611" w:rsidRDefault="00247531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>- «Георгиевская ленточка»</w:t>
      </w:r>
    </w:p>
    <w:p w:rsidR="00247531" w:rsidRPr="00BC7611" w:rsidRDefault="00247531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- «Свеча Памяти» (митинги у мемориала «Звезда» в пади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Улунтуй</w:t>
      </w:r>
      <w:proofErr w:type="spellEnd"/>
      <w:r w:rsidRPr="00BC7611">
        <w:rPr>
          <w:rFonts w:ascii="Times New Roman" w:hAnsi="Times New Roman" w:cs="Times New Roman"/>
          <w:sz w:val="28"/>
          <w:szCs w:val="28"/>
        </w:rPr>
        <w:t xml:space="preserve">  22.06 и 01.10.2020 г.) </w:t>
      </w:r>
    </w:p>
    <w:p w:rsidR="00247531" w:rsidRPr="00BC7611" w:rsidRDefault="00247531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   Внутри РСВ мы провели акции:</w:t>
      </w:r>
    </w:p>
    <w:p w:rsidR="00247531" w:rsidRPr="00BC7611" w:rsidRDefault="00247531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>- «Прочитал – передай другому» (среди актива</w:t>
      </w:r>
      <w:r w:rsidR="00AD072A" w:rsidRPr="00BC7611">
        <w:rPr>
          <w:rFonts w:ascii="Times New Roman" w:hAnsi="Times New Roman" w:cs="Times New Roman"/>
          <w:sz w:val="28"/>
          <w:szCs w:val="28"/>
        </w:rPr>
        <w:t xml:space="preserve"> РСВ чтение книги </w:t>
      </w:r>
      <w:proofErr w:type="spellStart"/>
      <w:r w:rsidR="00AD072A" w:rsidRPr="00BC7611">
        <w:rPr>
          <w:rFonts w:ascii="Times New Roman" w:hAnsi="Times New Roman" w:cs="Times New Roman"/>
          <w:sz w:val="28"/>
          <w:szCs w:val="28"/>
        </w:rPr>
        <w:t>А.Соболева</w:t>
      </w:r>
      <w:proofErr w:type="spellEnd"/>
      <w:r w:rsidR="00AD072A" w:rsidRPr="00BC7611">
        <w:rPr>
          <w:rFonts w:ascii="Times New Roman" w:hAnsi="Times New Roman" w:cs="Times New Roman"/>
          <w:sz w:val="28"/>
          <w:szCs w:val="28"/>
        </w:rPr>
        <w:t xml:space="preserve"> «Безумству храбрых» о моряках – водолазах военного времени);</w:t>
      </w:r>
    </w:p>
    <w:p w:rsidR="00AD072A" w:rsidRPr="00BC7611" w:rsidRDefault="00AD072A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- Добрая акция «Подари книгу»: «Слышишь… Я снова живой» (теперь эти книги живут в школах и библиотеках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BC7611">
        <w:rPr>
          <w:rFonts w:ascii="Times New Roman" w:hAnsi="Times New Roman" w:cs="Times New Roman"/>
          <w:sz w:val="28"/>
          <w:szCs w:val="28"/>
        </w:rPr>
        <w:t xml:space="preserve"> района) ;</w:t>
      </w:r>
    </w:p>
    <w:p w:rsidR="00AD072A" w:rsidRPr="00BC7611" w:rsidRDefault="00AD072A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- «75 лет Победы – 75 стихотворений о ВОВ» (Совет ветеранов труда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C761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C7611">
        <w:rPr>
          <w:rFonts w:ascii="Times New Roman" w:hAnsi="Times New Roman" w:cs="Times New Roman"/>
          <w:sz w:val="28"/>
          <w:szCs w:val="28"/>
        </w:rPr>
        <w:t>айкальска</w:t>
      </w:r>
      <w:proofErr w:type="spellEnd"/>
      <w:r w:rsidRPr="00BC76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072A" w:rsidRPr="00BC7611" w:rsidRDefault="00AD072A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   По инициативе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BC7611">
        <w:rPr>
          <w:rFonts w:ascii="Times New Roman" w:hAnsi="Times New Roman" w:cs="Times New Roman"/>
          <w:sz w:val="28"/>
          <w:szCs w:val="28"/>
        </w:rPr>
        <w:t xml:space="preserve"> городской администрации и городской общественной палаты (в ее составе 2 члена РСВ) был разработан маршрут обзорной военно – патриотической экскурсии «Памятные места города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Слюдянки</w:t>
      </w:r>
      <w:proofErr w:type="spellEnd"/>
      <w:r w:rsidR="00C63C78" w:rsidRPr="00BC7611">
        <w:rPr>
          <w:rFonts w:ascii="Times New Roman" w:hAnsi="Times New Roman" w:cs="Times New Roman"/>
          <w:sz w:val="28"/>
          <w:szCs w:val="28"/>
        </w:rPr>
        <w:t xml:space="preserve">» в несколько этапов для ветеранов – пенсионеров, молодежи, школьников, приезжих гостей города, туристов. Наши пенсионеры побывали </w:t>
      </w:r>
      <w:r w:rsidR="00C63C78" w:rsidRPr="00BC7611">
        <w:rPr>
          <w:rFonts w:ascii="Times New Roman" w:hAnsi="Times New Roman" w:cs="Times New Roman"/>
          <w:sz w:val="28"/>
          <w:szCs w:val="28"/>
        </w:rPr>
        <w:lastRenderedPageBreak/>
        <w:t xml:space="preserve">на этой экскурсии и с большим интересом прослушали весь  представленный материал о военных годах своего города. </w:t>
      </w:r>
    </w:p>
    <w:p w:rsidR="00C63C78" w:rsidRPr="00BC7611" w:rsidRDefault="00C63C78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   В районном Совете ветеранов мы создали электронную библиотеку «История </w:t>
      </w:r>
      <w:proofErr w:type="spellStart"/>
      <w:r w:rsidRPr="00BC7611">
        <w:rPr>
          <w:rFonts w:ascii="Times New Roman" w:hAnsi="Times New Roman" w:cs="Times New Roman"/>
          <w:sz w:val="28"/>
          <w:szCs w:val="28"/>
        </w:rPr>
        <w:t>Слюдянки</w:t>
      </w:r>
      <w:proofErr w:type="spellEnd"/>
      <w:r w:rsidRPr="00BC7611">
        <w:rPr>
          <w:rFonts w:ascii="Times New Roman" w:hAnsi="Times New Roman" w:cs="Times New Roman"/>
          <w:sz w:val="28"/>
          <w:szCs w:val="28"/>
        </w:rPr>
        <w:t xml:space="preserve"> в годы войны» и библиографический справочник «Эхо войны» с подбором литературы, где собраны документальные факты, связанные с военными годами. </w:t>
      </w:r>
    </w:p>
    <w:p w:rsidR="00BC7611" w:rsidRDefault="00C63C78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   </w:t>
      </w:r>
      <w:r w:rsidR="00BC7611" w:rsidRPr="00BC7611">
        <w:rPr>
          <w:rFonts w:ascii="Times New Roman" w:hAnsi="Times New Roman" w:cs="Times New Roman"/>
          <w:sz w:val="28"/>
          <w:szCs w:val="28"/>
        </w:rPr>
        <w:t>В нашем районе проводится большая работа по содержанию памятных мест в хорошем состоянии. Ежегодно проводятся субботники по уборке территорий вокруг памятников и мемориальных комплексов силами представителей администраций, волонтеров, школьников  и мы пенсионеры</w:t>
      </w:r>
      <w:r w:rsidR="00BC7611">
        <w:rPr>
          <w:rFonts w:ascii="Times New Roman" w:hAnsi="Times New Roman" w:cs="Times New Roman"/>
          <w:sz w:val="28"/>
          <w:szCs w:val="28"/>
        </w:rPr>
        <w:t xml:space="preserve"> </w:t>
      </w:r>
      <w:r w:rsidR="00FC77D6">
        <w:rPr>
          <w:rFonts w:ascii="Times New Roman" w:hAnsi="Times New Roman" w:cs="Times New Roman"/>
          <w:sz w:val="28"/>
          <w:szCs w:val="28"/>
        </w:rPr>
        <w:t xml:space="preserve"> всегда принимаем активное участие.</w:t>
      </w:r>
    </w:p>
    <w:p w:rsidR="00FC77D6" w:rsidRDefault="00FC77D6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йонном Совете ветеранов мы создали папку «Памятные 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с реестром</w:t>
      </w:r>
      <w:r w:rsidR="00A44254">
        <w:rPr>
          <w:rFonts w:ascii="Times New Roman" w:hAnsi="Times New Roman" w:cs="Times New Roman"/>
          <w:sz w:val="28"/>
          <w:szCs w:val="28"/>
        </w:rPr>
        <w:t>, подготовленным для нас отделом архитектуры районной администрации.</w:t>
      </w:r>
    </w:p>
    <w:p w:rsidR="00A44254" w:rsidRPr="00807A8C" w:rsidRDefault="00A44254" w:rsidP="00807A8C">
      <w:pPr>
        <w:rPr>
          <w:rFonts w:ascii="Times New Roman" w:hAnsi="Times New Roman" w:cs="Times New Roman"/>
          <w:sz w:val="28"/>
          <w:szCs w:val="28"/>
        </w:rPr>
      </w:pPr>
      <w:r w:rsidRPr="00807A8C">
        <w:rPr>
          <w:rFonts w:ascii="Times New Roman" w:hAnsi="Times New Roman" w:cs="Times New Roman"/>
          <w:sz w:val="28"/>
          <w:szCs w:val="28"/>
        </w:rPr>
        <w:t xml:space="preserve">   Совместно с районной библиотекой был разработан проект мероприятий по номинации «Музейно – выставочные и экспозиционные проекты военно – исторической и современной военной тематики» и направлен в Российское военно – патриотическое общество на участие во Всероссийском конкурсе.</w:t>
      </w:r>
      <w:r w:rsidR="00C61B10" w:rsidRPr="00807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B10" w:rsidRDefault="00C61B10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оме этого проекта, совместно с районной библиотекой  по номинации «Социальное обслуживание, социальная поддержка  и защита граждан» разработан проект «Точка роста +» с целью создания на базе библиотеки центра социальной адаптации пожилых людей  для проведения курсов компьютерной грамотности. Материалы проекта дважды  были отправлены на президентские гран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615769">
        <w:rPr>
          <w:rFonts w:ascii="Times New Roman" w:hAnsi="Times New Roman" w:cs="Times New Roman"/>
          <w:sz w:val="28"/>
          <w:szCs w:val="28"/>
        </w:rPr>
        <w:t xml:space="preserve"> к сожалению, не хватило баллов, поэтому будем работать дальше в этом направлении.</w:t>
      </w:r>
    </w:p>
    <w:p w:rsidR="000E7DD5" w:rsidRDefault="000E7DD5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феврале 2020 г. в РСВ приезжала комиссия из областного Совета ветеранов с целью ознакомления с нашей работой по подготовке к празднованию 75-й годовщины Победы, просмотрела все представленные нами материалы, побывала с нами в музее школы № 50, у памятника морякам – водолазам. Комиссия дала хорошую оценку всей проведенной работе.</w:t>
      </w:r>
      <w:r w:rsidR="004A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AC6" w:rsidRDefault="004A6AC6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 марта 2020 г. материал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по подготовке  к празднованию 75-й годовщины Победы был представлен  председателем РС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на заседании Бюро областного Совета ветеранов и получил высокую оценку. Председателю РС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вручена памятная медаль дважды Героя Советского Союза  </w:t>
      </w:r>
      <w:r w:rsidR="00334DE9">
        <w:rPr>
          <w:rFonts w:ascii="Times New Roman" w:hAnsi="Times New Roman" w:cs="Times New Roman"/>
          <w:sz w:val="28"/>
          <w:szCs w:val="28"/>
        </w:rPr>
        <w:t xml:space="preserve">генерала Белобородова. В </w:t>
      </w:r>
      <w:proofErr w:type="spellStart"/>
      <w:r w:rsidR="00334DE9">
        <w:rPr>
          <w:rFonts w:ascii="Times New Roman" w:hAnsi="Times New Roman" w:cs="Times New Roman"/>
          <w:sz w:val="28"/>
          <w:szCs w:val="28"/>
        </w:rPr>
        <w:t>Слюдянском</w:t>
      </w:r>
      <w:proofErr w:type="spellEnd"/>
      <w:r w:rsidR="00334DE9">
        <w:rPr>
          <w:rFonts w:ascii="Times New Roman" w:hAnsi="Times New Roman" w:cs="Times New Roman"/>
          <w:sz w:val="28"/>
          <w:szCs w:val="28"/>
        </w:rPr>
        <w:t xml:space="preserve"> районе получено две такие награды.</w:t>
      </w:r>
    </w:p>
    <w:p w:rsidR="00334DE9" w:rsidRDefault="00334DE9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а районная общественная организация накопила достаточный материал по проводимой в районе работе по патриотическому воспитанию, обобщила его и представила в марте 2020 г. на областной конкурс «Растим патриотов» в областной Совет ветеранов. Итоги конкурса были подведены только осенью по причине карантина, наша организация получила Грамоту и ценный подарок цифровой фотоаппарат. </w:t>
      </w:r>
    </w:p>
    <w:p w:rsidR="00334DE9" w:rsidRDefault="003C4467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ши пенсионеры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2020-м году приняли </w:t>
      </w:r>
      <w:r w:rsidR="00AE6EAB">
        <w:rPr>
          <w:rFonts w:ascii="Times New Roman" w:hAnsi="Times New Roman" w:cs="Times New Roman"/>
          <w:sz w:val="28"/>
          <w:szCs w:val="28"/>
        </w:rPr>
        <w:t xml:space="preserve">активное участие в волонтерской деятельности: </w:t>
      </w:r>
    </w:p>
    <w:p w:rsidR="00AE6EAB" w:rsidRDefault="00AE6EAB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субботник совместно с организацией «Мир со знаком +» </w:t>
      </w:r>
    </w:p>
    <w:p w:rsidR="00AE6EAB" w:rsidRDefault="00AE6EAB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российская акция «360 минут ради Байкала» </w:t>
      </w:r>
    </w:p>
    <w:p w:rsidR="00AE6EAB" w:rsidRDefault="00AE6EAB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ая акция совместно с организацией «Берег чистоты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ха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B40" w:rsidRDefault="00A96B40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календарного года на основании заявлений ветеранов – пенсионеров и комиссионных актов обследовани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проживания 77 пенсионеров получили адресную материальную помощь на приобретение лекарственных препаратов, продукты питания на общую сумму 117000 рублей (77000 руб. – субсидия, 40000 руб. – благотворительный фонд). Материальна</w:t>
      </w:r>
      <w:r w:rsidR="00807A8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поддержка и помощь продуктовыми наборами помогали нашим пенсионерам в период карантин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537CDB" w:rsidRDefault="00537CDB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мотря на карантинную обстановку, не приостановилась работа  по физкультурно – оздоровительному </w:t>
      </w:r>
      <w:r w:rsidR="00920CDF">
        <w:rPr>
          <w:rFonts w:ascii="Times New Roman" w:hAnsi="Times New Roman" w:cs="Times New Roman"/>
          <w:sz w:val="28"/>
          <w:szCs w:val="28"/>
        </w:rPr>
        <w:t>направлению. 22 августа</w:t>
      </w:r>
      <w:r>
        <w:rPr>
          <w:rFonts w:ascii="Times New Roman" w:hAnsi="Times New Roman" w:cs="Times New Roman"/>
          <w:sz w:val="28"/>
          <w:szCs w:val="28"/>
        </w:rPr>
        <w:t xml:space="preserve"> 2020 г. дв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сионеро</w:t>
      </w:r>
      <w:r w:rsidR="00920CDF">
        <w:rPr>
          <w:rFonts w:ascii="Times New Roman" w:hAnsi="Times New Roman" w:cs="Times New Roman"/>
          <w:sz w:val="28"/>
          <w:szCs w:val="28"/>
        </w:rPr>
        <w:t xml:space="preserve">в приняли участие в  5-ом открытом областном летнем фестивале северной ходьбы  на Байкале  </w:t>
      </w:r>
      <w:r>
        <w:rPr>
          <w:rFonts w:ascii="Times New Roman" w:hAnsi="Times New Roman" w:cs="Times New Roman"/>
          <w:sz w:val="28"/>
          <w:szCs w:val="28"/>
        </w:rPr>
        <w:t xml:space="preserve"> «Байкальский </w:t>
      </w:r>
      <w:proofErr w:type="spellStart"/>
      <w:r w:rsidR="00920CDF">
        <w:rPr>
          <w:rFonts w:ascii="Times New Roman" w:hAnsi="Times New Roman" w:cs="Times New Roman"/>
          <w:sz w:val="28"/>
          <w:szCs w:val="28"/>
        </w:rPr>
        <w:t>нордик</w:t>
      </w:r>
      <w:proofErr w:type="spellEnd"/>
      <w:r w:rsidR="00920CDF">
        <w:rPr>
          <w:rFonts w:ascii="Times New Roman" w:hAnsi="Times New Roman" w:cs="Times New Roman"/>
          <w:sz w:val="28"/>
          <w:szCs w:val="28"/>
        </w:rPr>
        <w:t xml:space="preserve">» с пенсионерами и молодежью </w:t>
      </w:r>
      <w:proofErr w:type="spellStart"/>
      <w:r w:rsidR="00920C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20C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20CDF">
        <w:rPr>
          <w:rFonts w:ascii="Times New Roman" w:hAnsi="Times New Roman" w:cs="Times New Roman"/>
          <w:sz w:val="28"/>
          <w:szCs w:val="28"/>
        </w:rPr>
        <w:t>айкальска</w:t>
      </w:r>
      <w:proofErr w:type="spellEnd"/>
      <w:r w:rsidR="00920CDF">
        <w:rPr>
          <w:rFonts w:ascii="Times New Roman" w:hAnsi="Times New Roman" w:cs="Times New Roman"/>
          <w:sz w:val="28"/>
          <w:szCs w:val="28"/>
        </w:rPr>
        <w:t xml:space="preserve"> и других городов Иркутской области по номинациям 2 км, 5 км и 10 км.</w:t>
      </w:r>
      <w:r w:rsidR="00CC7619">
        <w:rPr>
          <w:rFonts w:ascii="Times New Roman" w:hAnsi="Times New Roman" w:cs="Times New Roman"/>
          <w:sz w:val="28"/>
          <w:szCs w:val="28"/>
        </w:rPr>
        <w:t xml:space="preserve"> Соревнования проходили на горе </w:t>
      </w:r>
      <w:proofErr w:type="gramStart"/>
      <w:r w:rsidR="00CC7619">
        <w:rPr>
          <w:rFonts w:ascii="Times New Roman" w:hAnsi="Times New Roman" w:cs="Times New Roman"/>
          <w:sz w:val="28"/>
          <w:szCs w:val="28"/>
        </w:rPr>
        <w:t>Соболиная</w:t>
      </w:r>
      <w:proofErr w:type="gramEnd"/>
      <w:r w:rsidR="00CC7619">
        <w:rPr>
          <w:rFonts w:ascii="Times New Roman" w:hAnsi="Times New Roman" w:cs="Times New Roman"/>
          <w:sz w:val="28"/>
          <w:szCs w:val="28"/>
        </w:rPr>
        <w:t xml:space="preserve">. Все участники получили Сертификаты, а победители  Грамоты и медали. </w:t>
      </w:r>
    </w:p>
    <w:p w:rsidR="00CC7619" w:rsidRDefault="00CC7619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02.10.2020 г. на стадионе «Перевал» совместно с комитетом по спорту районной администрации прошли спортивные состязания «Веселые старцы», посвященные празднованию Международного Дня пожилых людей с участием </w:t>
      </w:r>
      <w:r w:rsidR="00C85A1A">
        <w:rPr>
          <w:rFonts w:ascii="Times New Roman" w:hAnsi="Times New Roman" w:cs="Times New Roman"/>
          <w:sz w:val="28"/>
          <w:szCs w:val="28"/>
        </w:rPr>
        <w:t xml:space="preserve">2-х команд </w:t>
      </w:r>
      <w:proofErr w:type="spellStart"/>
      <w:r w:rsidR="00C85A1A">
        <w:rPr>
          <w:rFonts w:ascii="Times New Roman" w:hAnsi="Times New Roman" w:cs="Times New Roman"/>
          <w:sz w:val="28"/>
          <w:szCs w:val="28"/>
        </w:rPr>
        <w:t>слюдянских</w:t>
      </w:r>
      <w:proofErr w:type="spellEnd"/>
      <w:r w:rsidR="00C85A1A">
        <w:rPr>
          <w:rFonts w:ascii="Times New Roman" w:hAnsi="Times New Roman" w:cs="Times New Roman"/>
          <w:sz w:val="28"/>
          <w:szCs w:val="28"/>
        </w:rPr>
        <w:t xml:space="preserve"> пенсионеров. Состязания были на ловкость, меткость, быстроту реакции. Мероприятие прошло на большом позитиве, все участники получили награды, большой заряд энергии и эмоций. </w:t>
      </w:r>
    </w:p>
    <w:p w:rsidR="00C85A1A" w:rsidRDefault="00C85A1A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03.10.2020 г. городской комитет по спорту провел мероприятие  по северной ходьб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е Всероссийскому Дню ходьбы</w:t>
      </w:r>
      <w:r w:rsidR="00AB6A27">
        <w:rPr>
          <w:rFonts w:ascii="Times New Roman" w:hAnsi="Times New Roman" w:cs="Times New Roman"/>
          <w:sz w:val="28"/>
          <w:szCs w:val="28"/>
        </w:rPr>
        <w:t xml:space="preserve">. Мероприятие прошло по тропе на пик Черского с дистанцией 5 км, в котором приняли  участие школьники, молодежь и мы пенсионеры. Все участники прошли дистанцию и получили Дипломы, а победители медали и призы. </w:t>
      </w:r>
    </w:p>
    <w:p w:rsidR="00AB6A27" w:rsidRDefault="00AB6A27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оме соревнований очень многие наши </w:t>
      </w:r>
      <w:r w:rsidR="00635C8E">
        <w:rPr>
          <w:rFonts w:ascii="Times New Roman" w:hAnsi="Times New Roman" w:cs="Times New Roman"/>
          <w:sz w:val="28"/>
          <w:szCs w:val="28"/>
        </w:rPr>
        <w:t xml:space="preserve"> пенсионеры ходят северной ходьбой еженедельно, некоторые и ежедневно, так как мы считаем, что активный подвижный образ жизни поддерживает и укрепляет здоровье человека в любом возрасте и соответственно способствует долголетию наших ветеранов – пенсионеров. </w:t>
      </w:r>
    </w:p>
    <w:p w:rsidR="00663DC3" w:rsidRDefault="00635C8E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больших культурно-массовых мероприятий прошло только </w:t>
      </w:r>
      <w:r w:rsidR="0020431D">
        <w:rPr>
          <w:rFonts w:ascii="Times New Roman" w:hAnsi="Times New Roman" w:cs="Times New Roman"/>
          <w:sz w:val="28"/>
          <w:szCs w:val="28"/>
        </w:rPr>
        <w:t>одно, посвященное Между</w:t>
      </w:r>
      <w:r w:rsidR="006F5565">
        <w:rPr>
          <w:rFonts w:ascii="Times New Roman" w:hAnsi="Times New Roman" w:cs="Times New Roman"/>
          <w:sz w:val="28"/>
          <w:szCs w:val="28"/>
        </w:rPr>
        <w:t>народному женскому Дню 8 Марта, к другим праздничным датам</w:t>
      </w:r>
      <w:r w:rsidR="00E036D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F5565">
        <w:rPr>
          <w:rFonts w:ascii="Times New Roman" w:hAnsi="Times New Roman" w:cs="Times New Roman"/>
          <w:sz w:val="28"/>
          <w:szCs w:val="28"/>
        </w:rPr>
        <w:t xml:space="preserve"> не было по причине карантина. Но ежегодный районный конкурс  «Нам года не беда» отделом культуры районной администрации  был проведен в форме </w:t>
      </w:r>
      <w:proofErr w:type="spellStart"/>
      <w:r w:rsidR="006F5565">
        <w:rPr>
          <w:rFonts w:ascii="Times New Roman" w:hAnsi="Times New Roman" w:cs="Times New Roman"/>
          <w:sz w:val="28"/>
          <w:szCs w:val="28"/>
        </w:rPr>
        <w:t>Онлайна</w:t>
      </w:r>
      <w:proofErr w:type="spellEnd"/>
      <w:r w:rsidR="006F5565">
        <w:rPr>
          <w:rFonts w:ascii="Times New Roman" w:hAnsi="Times New Roman" w:cs="Times New Roman"/>
          <w:sz w:val="28"/>
          <w:szCs w:val="28"/>
        </w:rPr>
        <w:t>, и пенсионеры нашего района показали</w:t>
      </w:r>
      <w:r w:rsidR="00E036DD">
        <w:rPr>
          <w:rFonts w:ascii="Times New Roman" w:hAnsi="Times New Roman" w:cs="Times New Roman"/>
          <w:sz w:val="28"/>
          <w:szCs w:val="28"/>
        </w:rPr>
        <w:t xml:space="preserve"> свое</w:t>
      </w:r>
      <w:r w:rsidR="006F5565">
        <w:rPr>
          <w:rFonts w:ascii="Times New Roman" w:hAnsi="Times New Roman" w:cs="Times New Roman"/>
          <w:sz w:val="28"/>
          <w:szCs w:val="28"/>
        </w:rPr>
        <w:t xml:space="preserve"> мастерство чтецов и вокальное мастерство, </w:t>
      </w:r>
      <w:r w:rsidR="00CB3F56">
        <w:rPr>
          <w:rFonts w:ascii="Times New Roman" w:hAnsi="Times New Roman" w:cs="Times New Roman"/>
          <w:sz w:val="28"/>
          <w:szCs w:val="28"/>
        </w:rPr>
        <w:t xml:space="preserve">за которое были поощрены Дипломами разных степеней. </w:t>
      </w:r>
      <w:r w:rsidR="00663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8E" w:rsidRPr="000D7DA8" w:rsidRDefault="00663DC3" w:rsidP="000D7DA8">
      <w:pPr>
        <w:rPr>
          <w:rFonts w:ascii="Times New Roman" w:hAnsi="Times New Roman" w:cs="Times New Roman"/>
          <w:sz w:val="28"/>
          <w:szCs w:val="28"/>
        </w:rPr>
      </w:pPr>
      <w:r w:rsidRPr="000D7DA8">
        <w:rPr>
          <w:rFonts w:ascii="Times New Roman" w:hAnsi="Times New Roman" w:cs="Times New Roman"/>
          <w:sz w:val="28"/>
          <w:szCs w:val="28"/>
        </w:rPr>
        <w:t xml:space="preserve">   Наши ветераны – пенсионеры группы здоровья «Байкальские оптимисты» </w:t>
      </w:r>
      <w:r w:rsidR="00A23459" w:rsidRPr="000D7DA8">
        <w:rPr>
          <w:rFonts w:ascii="Times New Roman" w:hAnsi="Times New Roman" w:cs="Times New Roman"/>
          <w:sz w:val="28"/>
          <w:szCs w:val="28"/>
        </w:rPr>
        <w:t xml:space="preserve">в совместном со </w:t>
      </w:r>
      <w:proofErr w:type="spellStart"/>
      <w:r w:rsidR="00A23459" w:rsidRPr="000D7DA8">
        <w:rPr>
          <w:rFonts w:ascii="Times New Roman" w:hAnsi="Times New Roman" w:cs="Times New Roman"/>
          <w:sz w:val="28"/>
          <w:szCs w:val="28"/>
        </w:rPr>
        <w:t>слюдянским</w:t>
      </w:r>
      <w:proofErr w:type="spellEnd"/>
      <w:r w:rsidR="00A23459" w:rsidRPr="000D7DA8">
        <w:rPr>
          <w:rFonts w:ascii="Times New Roman" w:hAnsi="Times New Roman" w:cs="Times New Roman"/>
          <w:sz w:val="28"/>
          <w:szCs w:val="28"/>
        </w:rPr>
        <w:t xml:space="preserve"> хором «Малиновый  звон» концерте выступили с литературно – музыкальной композицией «Синенький скромный платочек» перед ветеранами – пенсионерами в ДК «Юбилейный» г</w:t>
      </w:r>
      <w:proofErr w:type="gramStart"/>
      <w:r w:rsidR="00A23459" w:rsidRPr="000D7D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23459" w:rsidRPr="000D7DA8">
        <w:rPr>
          <w:rFonts w:ascii="Times New Roman" w:hAnsi="Times New Roman" w:cs="Times New Roman"/>
          <w:sz w:val="28"/>
          <w:szCs w:val="28"/>
        </w:rPr>
        <w:t>Байкальска.</w:t>
      </w:r>
      <w:r w:rsidRPr="000D7D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B3F56" w:rsidRDefault="00CB3F56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ентябре 2020 г. районный Совет ветеранов должен был провести районную отчетно – выборную конференцию с отчетом общественной работы за 5 лет и выбором нового состава РСВ и ревизионной комиссии, но пока проведение конференции откладывается до окончания карантина. На конференции необходимо будет решить вопрос о переходе на новый Устав Всероссийской общественной организации</w:t>
      </w:r>
      <w:r w:rsidR="00E036DD">
        <w:rPr>
          <w:rFonts w:ascii="Times New Roman" w:hAnsi="Times New Roman" w:cs="Times New Roman"/>
          <w:sz w:val="28"/>
          <w:szCs w:val="28"/>
        </w:rPr>
        <w:t xml:space="preserve"> ветеранов (пенсионеров) войны, труда, Вооруженных Сил и правоохранительных органов.</w:t>
      </w:r>
    </w:p>
    <w:p w:rsidR="00A23459" w:rsidRDefault="00A23459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нансирование  нашей районной общественной организации на 2020-й год </w:t>
      </w:r>
      <w:r w:rsidR="00F134F6">
        <w:rPr>
          <w:rFonts w:ascii="Times New Roman" w:hAnsi="Times New Roman" w:cs="Times New Roman"/>
          <w:sz w:val="28"/>
          <w:szCs w:val="28"/>
        </w:rPr>
        <w:t xml:space="preserve">осуществлялось через субсидию в сумме 1000000 рублей, перечисленную районной администрацией на расчетный счет нашей организации. Эта сумма была профинансирована по 10 сметам расходов общественных организаций </w:t>
      </w:r>
      <w:proofErr w:type="spellStart"/>
      <w:r w:rsidR="00F134F6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F134F6">
        <w:rPr>
          <w:rFonts w:ascii="Times New Roman" w:hAnsi="Times New Roman" w:cs="Times New Roman"/>
          <w:sz w:val="28"/>
          <w:szCs w:val="28"/>
        </w:rPr>
        <w:t xml:space="preserve"> района. Расходование финансовых сре</w:t>
      </w:r>
      <w:proofErr w:type="gramStart"/>
      <w:r w:rsidR="00F134F6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F134F6">
        <w:rPr>
          <w:rFonts w:ascii="Times New Roman" w:hAnsi="Times New Roman" w:cs="Times New Roman"/>
          <w:sz w:val="28"/>
          <w:szCs w:val="28"/>
        </w:rPr>
        <w:t xml:space="preserve">едующее: </w:t>
      </w:r>
    </w:p>
    <w:p w:rsidR="00F134F6" w:rsidRDefault="00F134F6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ая общественная организация   -   </w:t>
      </w:r>
      <w:r w:rsidR="00F75733">
        <w:rPr>
          <w:rFonts w:ascii="Times New Roman" w:hAnsi="Times New Roman" w:cs="Times New Roman"/>
          <w:sz w:val="28"/>
          <w:szCs w:val="28"/>
        </w:rPr>
        <w:t>402121.88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о инвалидов   -   160029.24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оюз женщин России   -   93292.10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ветеранов железнодорожного узла   -   204280.00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ветеранов тр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ка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   44100.00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аны боевых действий   -   49353.78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аны  МВД   -   32000.00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т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   7000.00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юз сельских женщин   -   4000.00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юз пенсионеров   -   2700.00 </w:t>
      </w:r>
      <w:r w:rsidR="000D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A8" w:rsidRDefault="000D7DA8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нковские расходы   -   1123.00 </w:t>
      </w:r>
    </w:p>
    <w:p w:rsidR="000D7DA8" w:rsidRDefault="000D7DA8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инансовые расходы оформлены документами в соответствии с финансовыми требованиями</w:t>
      </w:r>
      <w:r w:rsidR="00436AFB">
        <w:rPr>
          <w:rFonts w:ascii="Times New Roman" w:hAnsi="Times New Roman" w:cs="Times New Roman"/>
          <w:sz w:val="28"/>
          <w:szCs w:val="28"/>
        </w:rPr>
        <w:t xml:space="preserve">. Отчеты по расходованию средств ежеквартально сдавались в районную администрацию. За 2020-й год финансовые отчеты сданы в полном объеме. </w:t>
      </w:r>
    </w:p>
    <w:p w:rsidR="00436AFB" w:rsidRDefault="00436AFB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водя итоги работы районной общественной организации, от имени наших ветеранов – пенсионеров благодарим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лице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Шу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ленов районной Думы, администрации городов и поселений района, управление социальной защиты, Комплексный центр обслуживания населения</w:t>
      </w:r>
      <w:r w:rsidR="007867CF">
        <w:rPr>
          <w:rFonts w:ascii="Times New Roman" w:hAnsi="Times New Roman" w:cs="Times New Roman"/>
          <w:sz w:val="28"/>
          <w:szCs w:val="28"/>
        </w:rPr>
        <w:t xml:space="preserve">, учреждения культуры и спорта за тесное взаимодействие в нашей совместной работе, за заботу, внимание и оказание помощи ветеранам – пенсионерам </w:t>
      </w:r>
      <w:proofErr w:type="spellStart"/>
      <w:r w:rsidR="007867CF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7867CF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7867CF" w:rsidRDefault="007867CF" w:rsidP="00C85A1A">
      <w:pPr>
        <w:rPr>
          <w:rFonts w:ascii="Times New Roman" w:hAnsi="Times New Roman" w:cs="Times New Roman"/>
          <w:sz w:val="28"/>
          <w:szCs w:val="28"/>
        </w:rPr>
      </w:pPr>
    </w:p>
    <w:p w:rsidR="007867CF" w:rsidRDefault="007867CF" w:rsidP="00C85A1A">
      <w:pPr>
        <w:rPr>
          <w:rFonts w:ascii="Times New Roman" w:hAnsi="Times New Roman" w:cs="Times New Roman"/>
          <w:sz w:val="28"/>
          <w:szCs w:val="28"/>
        </w:rPr>
      </w:pPr>
    </w:p>
    <w:p w:rsidR="007867CF" w:rsidRDefault="007867CF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РСВ: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Пав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733" w:rsidRDefault="00F7573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36DD" w:rsidRDefault="00663DC3" w:rsidP="00C85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0CDF" w:rsidRDefault="00920CDF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EAB" w:rsidRPr="00BC7611" w:rsidRDefault="00AE6EAB" w:rsidP="00BC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3C78" w:rsidRPr="00BC7611" w:rsidRDefault="00BC7611" w:rsidP="00BC7611">
      <w:pPr>
        <w:rPr>
          <w:rFonts w:ascii="Times New Roman" w:hAnsi="Times New Roman" w:cs="Times New Roman"/>
          <w:sz w:val="28"/>
          <w:szCs w:val="28"/>
        </w:rPr>
      </w:pPr>
      <w:r w:rsidRPr="00BC7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11" w:rsidRPr="00BC7611" w:rsidRDefault="00BC7611" w:rsidP="00BC7611">
      <w:pPr>
        <w:rPr>
          <w:rFonts w:ascii="Times New Roman" w:hAnsi="Times New Roman" w:cs="Times New Roman"/>
          <w:sz w:val="28"/>
          <w:szCs w:val="28"/>
        </w:rPr>
      </w:pPr>
    </w:p>
    <w:p w:rsidR="00E50886" w:rsidRPr="00BC7611" w:rsidRDefault="00E50886" w:rsidP="00BC7611">
      <w:pPr>
        <w:rPr>
          <w:rFonts w:ascii="Times New Roman" w:hAnsi="Times New Roman" w:cs="Times New Roman"/>
          <w:sz w:val="28"/>
          <w:szCs w:val="28"/>
        </w:rPr>
      </w:pPr>
    </w:p>
    <w:p w:rsidR="00F30749" w:rsidRPr="00BC7611" w:rsidRDefault="00F30749" w:rsidP="00BC7611">
      <w:pPr>
        <w:rPr>
          <w:rFonts w:ascii="Times New Roman" w:hAnsi="Times New Roman" w:cs="Times New Roman"/>
          <w:sz w:val="28"/>
          <w:szCs w:val="28"/>
        </w:rPr>
      </w:pPr>
    </w:p>
    <w:p w:rsidR="00F30749" w:rsidRPr="00BC7611" w:rsidRDefault="00F30749" w:rsidP="00BC7611">
      <w:pPr>
        <w:rPr>
          <w:rFonts w:ascii="Times New Roman" w:hAnsi="Times New Roman" w:cs="Times New Roman"/>
          <w:sz w:val="28"/>
          <w:szCs w:val="28"/>
        </w:rPr>
      </w:pPr>
    </w:p>
    <w:p w:rsidR="00F30749" w:rsidRPr="00BC7611" w:rsidRDefault="00F30749" w:rsidP="00BC7611">
      <w:pPr>
        <w:rPr>
          <w:rFonts w:ascii="Times New Roman" w:hAnsi="Times New Roman" w:cs="Times New Roman"/>
          <w:sz w:val="28"/>
          <w:szCs w:val="28"/>
        </w:rPr>
      </w:pPr>
    </w:p>
    <w:p w:rsidR="00F30749" w:rsidRPr="00BC7611" w:rsidRDefault="00F30749" w:rsidP="00BC7611">
      <w:pPr>
        <w:rPr>
          <w:rFonts w:ascii="Times New Roman" w:hAnsi="Times New Roman" w:cs="Times New Roman"/>
          <w:sz w:val="28"/>
          <w:szCs w:val="28"/>
        </w:rPr>
      </w:pPr>
    </w:p>
    <w:p w:rsidR="00F30749" w:rsidRPr="00BC7611" w:rsidRDefault="00F30749" w:rsidP="003D6455">
      <w:pPr>
        <w:rPr>
          <w:rFonts w:ascii="Times New Roman" w:hAnsi="Times New Roman" w:cs="Times New Roman"/>
          <w:sz w:val="28"/>
          <w:szCs w:val="28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F30749" w:rsidRDefault="00F30749" w:rsidP="003D6455">
      <w:pPr>
        <w:rPr>
          <w:rFonts w:ascii="Times New Roman" w:hAnsi="Times New Roman" w:cs="Times New Roman"/>
          <w:sz w:val="32"/>
          <w:szCs w:val="32"/>
        </w:rPr>
      </w:pPr>
    </w:p>
    <w:p w:rsidR="003D6455" w:rsidRPr="003D6455" w:rsidRDefault="003D6455" w:rsidP="003D6455">
      <w:r>
        <w:t xml:space="preserve">           </w:t>
      </w:r>
    </w:p>
    <w:sectPr w:rsidR="003D6455" w:rsidRPr="003D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86"/>
    <w:rsid w:val="000D7DA8"/>
    <w:rsid w:val="000E7DD5"/>
    <w:rsid w:val="00123846"/>
    <w:rsid w:val="001B6E13"/>
    <w:rsid w:val="0020431D"/>
    <w:rsid w:val="00247531"/>
    <w:rsid w:val="00260B86"/>
    <w:rsid w:val="00322F8E"/>
    <w:rsid w:val="00334DE9"/>
    <w:rsid w:val="00362DFA"/>
    <w:rsid w:val="003A6816"/>
    <w:rsid w:val="003C4467"/>
    <w:rsid w:val="003D6455"/>
    <w:rsid w:val="00436AFB"/>
    <w:rsid w:val="004A6AC6"/>
    <w:rsid w:val="005123B5"/>
    <w:rsid w:val="00537CDB"/>
    <w:rsid w:val="00543BAD"/>
    <w:rsid w:val="00615769"/>
    <w:rsid w:val="00635C8E"/>
    <w:rsid w:val="00663DC3"/>
    <w:rsid w:val="006F5565"/>
    <w:rsid w:val="007867CF"/>
    <w:rsid w:val="007A05CB"/>
    <w:rsid w:val="00807A8C"/>
    <w:rsid w:val="008F2550"/>
    <w:rsid w:val="00920CDF"/>
    <w:rsid w:val="00974809"/>
    <w:rsid w:val="009B0D1C"/>
    <w:rsid w:val="00A23459"/>
    <w:rsid w:val="00A44254"/>
    <w:rsid w:val="00A5356D"/>
    <w:rsid w:val="00A9445E"/>
    <w:rsid w:val="00A96B40"/>
    <w:rsid w:val="00AB6A27"/>
    <w:rsid w:val="00AD072A"/>
    <w:rsid w:val="00AD373A"/>
    <w:rsid w:val="00AE6EAB"/>
    <w:rsid w:val="00AF53AF"/>
    <w:rsid w:val="00B57802"/>
    <w:rsid w:val="00BC7611"/>
    <w:rsid w:val="00C61B10"/>
    <w:rsid w:val="00C63C78"/>
    <w:rsid w:val="00C85A1A"/>
    <w:rsid w:val="00CB3F56"/>
    <w:rsid w:val="00CC7619"/>
    <w:rsid w:val="00D25B36"/>
    <w:rsid w:val="00D34FE2"/>
    <w:rsid w:val="00D73FE4"/>
    <w:rsid w:val="00DC538F"/>
    <w:rsid w:val="00E036DD"/>
    <w:rsid w:val="00E50886"/>
    <w:rsid w:val="00E80DF4"/>
    <w:rsid w:val="00F134F6"/>
    <w:rsid w:val="00F30749"/>
    <w:rsid w:val="00F75733"/>
    <w:rsid w:val="00FA0C8E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6B1-C700-4510-A093-D769EE91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ачева Татьяна Николаевна</cp:lastModifiedBy>
  <cp:revision>2</cp:revision>
  <dcterms:created xsi:type="dcterms:W3CDTF">2021-02-24T09:30:00Z</dcterms:created>
  <dcterms:modified xsi:type="dcterms:W3CDTF">2021-02-24T09:30:00Z</dcterms:modified>
</cp:coreProperties>
</file>